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1B66B3" w14:paraId="23C78EAC" w14:textId="77777777" w:rsidTr="001B66B3">
        <w:tc>
          <w:tcPr>
            <w:tcW w:w="4106" w:type="dxa"/>
          </w:tcPr>
          <w:p w14:paraId="0D71B188" w14:textId="77777777" w:rsidR="001B66B3" w:rsidRDefault="001B66B3" w:rsidP="001B66B3">
            <w:pPr>
              <w:jc w:val="center"/>
              <w:rPr>
                <w:noProof/>
              </w:rPr>
            </w:pPr>
            <w:r w:rsidRPr="00AB3287">
              <w:rPr>
                <w:noProof/>
              </w:rPr>
              <w:drawing>
                <wp:inline distT="0" distB="0" distL="0" distR="0" wp14:anchorId="58DBC034" wp14:editId="016966E8">
                  <wp:extent cx="1876425" cy="2424341"/>
                  <wp:effectExtent l="0" t="0" r="0" b="0"/>
                  <wp:docPr id="977974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74232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42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3C4F4" w14:textId="6EF7B5DC" w:rsidR="001B66B3" w:rsidRDefault="001B66B3" w:rsidP="001B66B3">
            <w:pPr>
              <w:jc w:val="center"/>
            </w:pPr>
            <w:r>
              <w:t>Ишутин Виктор Алексеевич</w:t>
            </w:r>
          </w:p>
        </w:tc>
      </w:tr>
    </w:tbl>
    <w:p w14:paraId="598A92EA" w14:textId="77777777" w:rsidR="001B66B3" w:rsidRDefault="001B66B3" w:rsidP="003111B9">
      <w:pPr>
        <w:rPr>
          <w:noProof/>
        </w:rPr>
      </w:pPr>
    </w:p>
    <w:p w14:paraId="2451FEB3" w14:textId="77777777" w:rsidR="001B66B3" w:rsidRDefault="001B66B3" w:rsidP="003111B9">
      <w:pPr>
        <w:rPr>
          <w:noProof/>
        </w:rPr>
      </w:pPr>
    </w:p>
    <w:p w14:paraId="533B330C" w14:textId="35C5EDA1" w:rsidR="003111B9" w:rsidRDefault="003111B9" w:rsidP="003111B9">
      <w:r>
        <w:t xml:space="preserve">     </w:t>
      </w:r>
    </w:p>
    <w:p w14:paraId="30EE2A3E" w14:textId="77777777" w:rsidR="008070CA" w:rsidRDefault="008070CA" w:rsidP="003111B9"/>
    <w:p w14:paraId="4CF86393" w14:textId="77777777" w:rsidR="008070CA" w:rsidRDefault="008070CA" w:rsidP="003111B9"/>
    <w:p w14:paraId="52DFA1B3" w14:textId="77777777" w:rsidR="008070CA" w:rsidRDefault="008070CA" w:rsidP="003111B9"/>
    <w:p w14:paraId="2A2F91AE" w14:textId="77777777" w:rsidR="008070CA" w:rsidRDefault="008070CA" w:rsidP="003111B9"/>
    <w:p w14:paraId="07564044" w14:textId="77777777" w:rsidR="008070CA" w:rsidRDefault="008070CA" w:rsidP="003111B9"/>
    <w:p w14:paraId="09B31930" w14:textId="77777777" w:rsidR="008070CA" w:rsidRDefault="008070CA" w:rsidP="003111B9"/>
    <w:p w14:paraId="619D8B77" w14:textId="77777777" w:rsidR="008070CA" w:rsidRDefault="008070CA" w:rsidP="003111B9"/>
    <w:sectPr w:rsidR="008070CA" w:rsidSect="00A523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B9"/>
    <w:rsid w:val="001B66B3"/>
    <w:rsid w:val="003111B9"/>
    <w:rsid w:val="008070CA"/>
    <w:rsid w:val="00A523E6"/>
    <w:rsid w:val="00AB3287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E11F"/>
  <w15:chartTrackingRefBased/>
  <w15:docId w15:val="{BD8DDFD0-C057-4D02-A152-3213ADA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2A0-4C33-475C-8F6B-5934A35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-2</dc:creator>
  <cp:keywords/>
  <dc:description/>
  <cp:lastModifiedBy>422-2</cp:lastModifiedBy>
  <cp:revision>4</cp:revision>
  <dcterms:created xsi:type="dcterms:W3CDTF">2023-10-31T10:36:00Z</dcterms:created>
  <dcterms:modified xsi:type="dcterms:W3CDTF">2023-11-13T06:54:00Z</dcterms:modified>
</cp:coreProperties>
</file>